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A9420" w14:textId="77777777" w:rsidR="00AF4682" w:rsidRDefault="005C1291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C9310B" wp14:editId="2D6B5514">
                <wp:simplePos x="0" y="0"/>
                <wp:positionH relativeFrom="column">
                  <wp:posOffset>3324225</wp:posOffset>
                </wp:positionH>
                <wp:positionV relativeFrom="paragraph">
                  <wp:posOffset>-66675</wp:posOffset>
                </wp:positionV>
                <wp:extent cx="2600325" cy="1009650"/>
                <wp:effectExtent l="0" t="0" r="9525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68C37" w14:textId="77777777" w:rsidR="0056367F" w:rsidRDefault="0056367F" w:rsidP="0056367F">
                            <w:pPr>
                              <w:pStyle w:val="Heading1"/>
                            </w:pPr>
                            <w:r>
                              <w:t>Where in the World?</w:t>
                            </w:r>
                          </w:p>
                          <w:p w14:paraId="6F9E0F17" w14:textId="77777777" w:rsidR="0056367F" w:rsidRDefault="0056367F" w:rsidP="0056367F">
                            <w:pPr>
                              <w:jc w:val="center"/>
                            </w:pPr>
                            <w:r>
                              <w:t>What cities and countries were mentioned in the news this week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B3C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.75pt;margin-top:-5.25pt;width:204.75pt;height:7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" stroked="f">
                <v:textbox>
                  <w:txbxContent>
                    <w:p w:rsidR="0056367F" w:rsidRDefault="0056367F" w:rsidP="0056367F">
                      <w:pPr>
                        <w:pStyle w:val="Heading1"/>
                      </w:pPr>
                      <w:r>
                        <w:t>Where in the World?</w:t>
                      </w:r>
                    </w:p>
                    <w:p w:rsidR="0056367F" w:rsidRDefault="0056367F" w:rsidP="0056367F">
                      <w:pPr>
                        <w:jc w:val="center"/>
                      </w:pPr>
                      <w:r>
                        <w:t>What cities and countries were mentioned in the news this week?</w:t>
                      </w:r>
                    </w:p>
                  </w:txbxContent>
                </v:textbox>
              </v:shape>
            </w:pict>
          </mc:Fallback>
        </mc:AlternateContent>
      </w:r>
      <w:r w:rsidR="00674663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9ABB131" wp14:editId="1AB95EDF">
                <wp:simplePos x="0" y="0"/>
                <wp:positionH relativeFrom="column">
                  <wp:posOffset>6096000</wp:posOffset>
                </wp:positionH>
                <wp:positionV relativeFrom="paragraph">
                  <wp:posOffset>-171450</wp:posOffset>
                </wp:positionV>
                <wp:extent cx="3200400" cy="27241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724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7971B" w14:textId="77777777" w:rsidR="00820B32" w:rsidRDefault="00820B32" w:rsidP="00820B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9B7C9" id="Rounded Rectangle 7" o:spid="_x0000_s1027" style="position:absolute;margin-left:480pt;margin-top:-13.5pt;width:252pt;height:214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" fillcolor="white [3201]" strokecolor="black [3200]" strokeweight="2pt">
                <v:textbox>
                  <w:txbxContent>
                    <w:p w:rsidR="00820B32" w:rsidRDefault="00820B32" w:rsidP="00820B3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4624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4796215" wp14:editId="4FB4ADFF">
                <wp:simplePos x="0" y="0"/>
                <wp:positionH relativeFrom="column">
                  <wp:posOffset>6381750</wp:posOffset>
                </wp:positionH>
                <wp:positionV relativeFrom="paragraph">
                  <wp:posOffset>152400</wp:posOffset>
                </wp:positionV>
                <wp:extent cx="2800350" cy="7620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0E93E" w14:textId="77777777" w:rsidR="00820B32" w:rsidRDefault="00820B32" w:rsidP="00820B32">
                            <w:pPr>
                              <w:pStyle w:val="Heading1"/>
                            </w:pPr>
                            <w:r>
                              <w:t>Feel Good News</w:t>
                            </w:r>
                          </w:p>
                          <w:p w14:paraId="3460A8C5" w14:textId="77777777" w:rsidR="00820B32" w:rsidRDefault="00820B32" w:rsidP="00820B32">
                            <w:pPr>
                              <w:jc w:val="center"/>
                            </w:pPr>
                            <w:r>
                              <w:t xml:space="preserve">Summarize a story that inspires or motivates you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C3842" id="_x0000_s1028" type="#_x0000_t202" style="position:absolute;margin-left:502.5pt;margin-top:12pt;width:220.5pt;height:6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" stroked="f">
                <v:textbox>
                  <w:txbxContent>
                    <w:p w:rsidR="00820B32" w:rsidRDefault="00820B32" w:rsidP="00820B32">
                      <w:pPr>
                        <w:pStyle w:val="Heading1"/>
                      </w:pPr>
                      <w:r>
                        <w:t>Feel Good News</w:t>
                      </w:r>
                    </w:p>
                    <w:p w:rsidR="00820B32" w:rsidRDefault="00820B32" w:rsidP="00820B32">
                      <w:pPr>
                        <w:jc w:val="center"/>
                      </w:pPr>
                      <w:r>
                        <w:t xml:space="preserve">Summarize a story that inspires or motivates you.  </w:t>
                      </w:r>
                    </w:p>
                  </w:txbxContent>
                </v:textbox>
              </v:shape>
            </w:pict>
          </mc:Fallback>
        </mc:AlternateContent>
      </w:r>
      <w:r w:rsidR="0054624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83FED4" wp14:editId="1FD3FA23">
                <wp:simplePos x="0" y="0"/>
                <wp:positionH relativeFrom="column">
                  <wp:posOffset>3190875</wp:posOffset>
                </wp:positionH>
                <wp:positionV relativeFrom="paragraph">
                  <wp:posOffset>-172085</wp:posOffset>
                </wp:positionV>
                <wp:extent cx="2905125" cy="1971675"/>
                <wp:effectExtent l="0" t="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971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9305A" id="Rounded Rectangle 9" o:spid="_x0000_s1026" style="position:absolute;margin-left:251.25pt;margin-top:-13.55pt;width:228.75pt;height:155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" fillcolor="white [3201]" strokecolor="black [3200]" strokeweight="2pt"/>
            </w:pict>
          </mc:Fallback>
        </mc:AlternateContent>
      </w:r>
      <w:r w:rsidR="0056367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2FD281" wp14:editId="1FAB64C6">
                <wp:simplePos x="0" y="0"/>
                <wp:positionH relativeFrom="column">
                  <wp:posOffset>-114300</wp:posOffset>
                </wp:positionH>
                <wp:positionV relativeFrom="paragraph">
                  <wp:posOffset>-66675</wp:posOffset>
                </wp:positionV>
                <wp:extent cx="3276600" cy="25527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552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0BA3A9" id="Rounded Rectangle 2" o:spid="_x0000_s1026" style="position:absolute;margin-left:-9pt;margin-top:-5.25pt;width:258pt;height:20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" fillcolor="white [3201]" strokecolor="black [3200]" strokeweight="2pt"/>
            </w:pict>
          </mc:Fallback>
        </mc:AlternateContent>
      </w:r>
      <w:r w:rsidR="00820B3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5C577" wp14:editId="48B52F49">
                <wp:simplePos x="0" y="0"/>
                <wp:positionH relativeFrom="column">
                  <wp:posOffset>95250</wp:posOffset>
                </wp:positionH>
                <wp:positionV relativeFrom="paragraph">
                  <wp:posOffset>152400</wp:posOffset>
                </wp:positionV>
                <wp:extent cx="2962275" cy="714375"/>
                <wp:effectExtent l="0" t="0" r="9525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96175" w14:textId="77777777" w:rsidR="00820B32" w:rsidRDefault="00820B32" w:rsidP="00820B32">
                            <w:pPr>
                              <w:pStyle w:val="Heading1"/>
                            </w:pPr>
                            <w:r>
                              <w:t>National News Story</w:t>
                            </w:r>
                          </w:p>
                          <w:p w14:paraId="325C8A5D" w14:textId="77777777" w:rsidR="00820B32" w:rsidRDefault="00820B32" w:rsidP="00820B32">
                            <w:pPr>
                              <w:jc w:val="center"/>
                            </w:pPr>
                            <w:r>
                              <w:t>Summarize a story that took place in the United Sta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EC86C" id="_x0000_s1029" type="#_x0000_t202" style="position:absolute;margin-left:7.5pt;margin-top:12pt;width:233.2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" stroked="f">
                <v:textbox>
                  <w:txbxContent>
                    <w:p w:rsidR="00820B32" w:rsidRDefault="00820B32" w:rsidP="00820B32">
                      <w:pPr>
                        <w:pStyle w:val="Heading1"/>
                      </w:pPr>
                      <w:r>
                        <w:t>National News Story</w:t>
                      </w:r>
                    </w:p>
                    <w:p w:rsidR="00820B32" w:rsidRDefault="00820B32" w:rsidP="00820B32">
                      <w:pPr>
                        <w:jc w:val="center"/>
                      </w:pPr>
                      <w:r>
                        <w:t>Summarize a story that took place in the United States.</w:t>
                      </w:r>
                    </w:p>
                  </w:txbxContent>
                </v:textbox>
              </v:shape>
            </w:pict>
          </mc:Fallback>
        </mc:AlternateContent>
      </w:r>
    </w:p>
    <w:p w14:paraId="37B15708" w14:textId="77777777" w:rsidR="00820B32" w:rsidRDefault="00820B32"/>
    <w:p w14:paraId="2964ABB8" w14:textId="77777777" w:rsidR="00820B32" w:rsidRDefault="00820B32"/>
    <w:p w14:paraId="161C7535" w14:textId="77777777" w:rsidR="00820B32" w:rsidRDefault="0067466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3E12D" wp14:editId="66427D7F">
                <wp:simplePos x="0" y="0"/>
                <wp:positionH relativeFrom="column">
                  <wp:posOffset>6762750</wp:posOffset>
                </wp:positionH>
                <wp:positionV relativeFrom="paragraph">
                  <wp:posOffset>2044065</wp:posOffset>
                </wp:positionV>
                <wp:extent cx="2476500" cy="455295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55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30829" id="Rounded Rectangle 10" o:spid="_x0000_s1026" style="position:absolute;margin-left:532.5pt;margin-top:160.95pt;width:195pt;height:3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" fillcolor="white [3201]" strokecolor="black [3200]" strokeweight="2pt"/>
            </w:pict>
          </mc:Fallback>
        </mc:AlternateContent>
      </w:r>
      <w:r w:rsidR="0054624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D55E89" wp14:editId="579868BD">
                <wp:simplePos x="0" y="0"/>
                <wp:positionH relativeFrom="column">
                  <wp:posOffset>6991350</wp:posOffset>
                </wp:positionH>
                <wp:positionV relativeFrom="paragraph">
                  <wp:posOffset>2244090</wp:posOffset>
                </wp:positionV>
                <wp:extent cx="2190750" cy="1266825"/>
                <wp:effectExtent l="0" t="0" r="0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5CF95" w14:textId="77777777" w:rsidR="008E037D" w:rsidRDefault="008E037D" w:rsidP="008E037D">
                            <w:pPr>
                              <w:pStyle w:val="Heading1"/>
                            </w:pPr>
                            <w:r>
                              <w:t>International News</w:t>
                            </w:r>
                          </w:p>
                          <w:p w14:paraId="08895F8C" w14:textId="77777777" w:rsidR="008E037D" w:rsidRDefault="008E037D" w:rsidP="008E037D">
                            <w:pPr>
                              <w:jc w:val="center"/>
                            </w:pPr>
                            <w:r>
                              <w:t>Summarize a story that took place outside of the United Sta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1AACC" id="_x0000_s1030" type="#_x0000_t202" style="position:absolute;margin-left:550.5pt;margin-top:176.7pt;width:172.5pt;height:9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" stroked="f">
                <v:textbox>
                  <w:txbxContent>
                    <w:p w:rsidR="008E037D" w:rsidRDefault="008E037D" w:rsidP="008E037D">
                      <w:pPr>
                        <w:pStyle w:val="Heading1"/>
                      </w:pPr>
                      <w:r>
                        <w:t>International News</w:t>
                      </w:r>
                    </w:p>
                    <w:p w:rsidR="008E037D" w:rsidRDefault="008E037D" w:rsidP="008E037D">
                      <w:pPr>
                        <w:jc w:val="center"/>
                      </w:pPr>
                      <w:r>
                        <w:t>Summarize a story that took place outside of the United States.</w:t>
                      </w:r>
                    </w:p>
                  </w:txbxContent>
                </v:textbox>
              </v:shape>
            </w:pict>
          </mc:Fallback>
        </mc:AlternateContent>
      </w:r>
      <w:r w:rsidR="005462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6F2A1" wp14:editId="78C6C767">
                <wp:simplePos x="0" y="0"/>
                <wp:positionH relativeFrom="column">
                  <wp:posOffset>2924175</wp:posOffset>
                </wp:positionH>
                <wp:positionV relativeFrom="paragraph">
                  <wp:posOffset>5149215</wp:posOffset>
                </wp:positionV>
                <wp:extent cx="3838575" cy="140017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1400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297BB" id="Rounded Rectangle 6" o:spid="_x0000_s1026" style="position:absolute;margin-left:230.25pt;margin-top:405.45pt;width:302.2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" fillcolor="white [3201]" strokecolor="black [3200]" strokeweight="2pt"/>
            </w:pict>
          </mc:Fallback>
        </mc:AlternateContent>
      </w:r>
      <w:r w:rsidR="0054624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DCAE1B" wp14:editId="39102D08">
                <wp:simplePos x="0" y="0"/>
                <wp:positionH relativeFrom="column">
                  <wp:posOffset>19050</wp:posOffset>
                </wp:positionH>
                <wp:positionV relativeFrom="paragraph">
                  <wp:posOffset>4196715</wp:posOffset>
                </wp:positionV>
                <wp:extent cx="2743200" cy="1019175"/>
                <wp:effectExtent l="0" t="0" r="0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6EBAB" w14:textId="77777777" w:rsidR="00945505" w:rsidRDefault="00945505" w:rsidP="00945505">
                            <w:pPr>
                              <w:pStyle w:val="Heading1"/>
                            </w:pPr>
                            <w:r>
                              <w:t xml:space="preserve">STEAM </w:t>
                            </w:r>
                          </w:p>
                          <w:p w14:paraId="225BEC98" w14:textId="77777777" w:rsidR="00945505" w:rsidRDefault="00945505" w:rsidP="00945505">
                            <w:pPr>
                              <w:jc w:val="center"/>
                            </w:pPr>
                            <w:r>
                              <w:t xml:space="preserve">Summarize a story related to Science, Technology, Engineering, Art, or Mathematic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336FE" id="_x0000_s1031" type="#_x0000_t202" style="position:absolute;margin-left:1.5pt;margin-top:330.45pt;width:3in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" stroked="f">
                <v:textbox>
                  <w:txbxContent>
                    <w:p w:rsidR="00945505" w:rsidRDefault="00945505" w:rsidP="00945505">
                      <w:pPr>
                        <w:pStyle w:val="Heading1"/>
                      </w:pPr>
                      <w:r>
                        <w:t xml:space="preserve">STEAM </w:t>
                      </w:r>
                    </w:p>
                    <w:p w:rsidR="00945505" w:rsidRDefault="00945505" w:rsidP="00945505">
                      <w:pPr>
                        <w:jc w:val="center"/>
                      </w:pPr>
                      <w:r>
                        <w:t xml:space="preserve">Summarize a story related to Science, Technology, Engineering, Art, or Mathematics.  </w:t>
                      </w:r>
                    </w:p>
                  </w:txbxContent>
                </v:textbox>
              </v:shape>
            </w:pict>
          </mc:Fallback>
        </mc:AlternateContent>
      </w:r>
      <w:r w:rsidR="0054624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9C630C" wp14:editId="5690A6B7">
                <wp:simplePos x="0" y="0"/>
                <wp:positionH relativeFrom="column">
                  <wp:posOffset>-200025</wp:posOffset>
                </wp:positionH>
                <wp:positionV relativeFrom="paragraph">
                  <wp:posOffset>4044315</wp:posOffset>
                </wp:positionV>
                <wp:extent cx="3124200" cy="25527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552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CE2798" id="Rounded Rectangle 5" o:spid="_x0000_s1026" style="position:absolute;margin-left:-15.75pt;margin-top:318.45pt;width:246pt;height:201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" fillcolor="white [3201]" strokecolor="black [3200]" strokeweight="2pt"/>
            </w:pict>
          </mc:Fallback>
        </mc:AlternateContent>
      </w:r>
      <w:r w:rsidR="0056367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588EC7" wp14:editId="0E6A2909">
                <wp:simplePos x="0" y="0"/>
                <wp:positionH relativeFrom="column">
                  <wp:posOffset>2981325</wp:posOffset>
                </wp:positionH>
                <wp:positionV relativeFrom="paragraph">
                  <wp:posOffset>2053589</wp:posOffset>
                </wp:positionV>
                <wp:extent cx="3248025" cy="21431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CC340" w14:textId="77777777" w:rsidR="00820B32" w:rsidRDefault="00820B32" w:rsidP="00820B32">
                            <w:pPr>
                              <w:pStyle w:val="Title"/>
                            </w:pPr>
                            <w:r>
                              <w:t xml:space="preserve">CNN </w:t>
                            </w:r>
                            <w:r w:rsidR="005C1291">
                              <w:t>10</w:t>
                            </w:r>
                          </w:p>
                          <w:p w14:paraId="6C9B276B" w14:textId="77777777" w:rsidR="00820B32" w:rsidRPr="00820B32" w:rsidRDefault="00820B32" w:rsidP="00820B32">
                            <w:pPr>
                              <w:pStyle w:val="Title"/>
                            </w:pPr>
                            <w:r>
                              <w:br/>
                            </w:r>
                            <w:proofErr w:type="gramStart"/>
                            <w:r w:rsidR="005C1291">
                              <w:t>Name:_</w:t>
                            </w:r>
                            <w:proofErr w:type="gramEnd"/>
                            <w:r w:rsidR="005C1291">
                              <w:t>___________________</w:t>
                            </w:r>
                          </w:p>
                          <w:p w14:paraId="1744246B" w14:textId="77777777" w:rsidR="00820B32" w:rsidRDefault="00820B32" w:rsidP="00820B32">
                            <w:pPr>
                              <w:pStyle w:val="Title"/>
                            </w:pPr>
                            <w:r>
                              <w:t xml:space="preserve">Week </w:t>
                            </w:r>
                            <w:proofErr w:type="gramStart"/>
                            <w:r>
                              <w:t>of:_</w:t>
                            </w:r>
                            <w:proofErr w:type="gramEnd"/>
                            <w:r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877D8" id="_x0000_s1032" type="#_x0000_t202" style="position:absolute;margin-left:234.75pt;margin-top:161.7pt;width:255.75pt;height:16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" stroked="f">
                <v:textbox>
                  <w:txbxContent>
                    <w:p w:rsidR="00820B32" w:rsidRDefault="00820B32" w:rsidP="00820B32">
                      <w:pPr>
                        <w:pStyle w:val="Title"/>
                      </w:pPr>
                      <w:r>
                        <w:t xml:space="preserve">CNN </w:t>
                      </w:r>
                      <w:r w:rsidR="005C1291">
                        <w:t>10</w:t>
                      </w:r>
                    </w:p>
                    <w:p w:rsidR="00820B32" w:rsidRPr="00820B32" w:rsidRDefault="00820B32" w:rsidP="00820B32">
                      <w:pPr>
                        <w:pStyle w:val="Title"/>
                      </w:pPr>
                      <w:r>
                        <w:br/>
                      </w:r>
                      <w:r w:rsidR="005C1291">
                        <w:t>Name</w:t>
                      </w:r>
                      <w:proofErr w:type="gramStart"/>
                      <w:r w:rsidR="005C1291">
                        <w:t>:_</w:t>
                      </w:r>
                      <w:proofErr w:type="gramEnd"/>
                      <w:r w:rsidR="005C1291">
                        <w:t>___________________</w:t>
                      </w:r>
                    </w:p>
                    <w:p w:rsidR="00820B32" w:rsidRDefault="00820B32" w:rsidP="00820B32">
                      <w:pPr>
                        <w:pStyle w:val="Title"/>
                      </w:pPr>
                      <w:r>
                        <w:t>Week of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  <w:r w:rsidR="00C355A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B4EF5A" wp14:editId="4D4F0232">
                <wp:simplePos x="0" y="0"/>
                <wp:positionH relativeFrom="column">
                  <wp:posOffset>3057525</wp:posOffset>
                </wp:positionH>
                <wp:positionV relativeFrom="paragraph">
                  <wp:posOffset>5215889</wp:posOffset>
                </wp:positionV>
                <wp:extent cx="3609975" cy="752475"/>
                <wp:effectExtent l="0" t="0" r="9525" b="95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9C363" w14:textId="77777777" w:rsidR="00C355A7" w:rsidRDefault="00C355A7" w:rsidP="00C355A7">
                            <w:pPr>
                              <w:pStyle w:val="Heading1"/>
                            </w:pPr>
                            <w:r>
                              <w:t>Notable People</w:t>
                            </w:r>
                          </w:p>
                          <w:p w14:paraId="0E197161" w14:textId="77777777" w:rsidR="00C355A7" w:rsidRDefault="00C355A7" w:rsidP="00C355A7">
                            <w:pPr>
                              <w:jc w:val="center"/>
                            </w:pPr>
                            <w:r>
                              <w:t xml:space="preserve">Write a short explanation of three notable people covered in the news this week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16F57" id="_x0000_s1033" type="#_x0000_t202" style="position:absolute;margin-left:240.75pt;margin-top:410.7pt;width:284.2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" stroked="f">
                <v:textbox>
                  <w:txbxContent>
                    <w:p w:rsidR="00C355A7" w:rsidRDefault="00C355A7" w:rsidP="00C355A7">
                      <w:pPr>
                        <w:pStyle w:val="Heading1"/>
                      </w:pPr>
                      <w:r>
                        <w:t>Notable People</w:t>
                      </w:r>
                    </w:p>
                    <w:p w:rsidR="00C355A7" w:rsidRDefault="00C355A7" w:rsidP="00C355A7">
                      <w:pPr>
                        <w:jc w:val="center"/>
                      </w:pPr>
                      <w:r>
                        <w:t xml:space="preserve">Write a short explanation of three notable people covered in the news this week.   </w:t>
                      </w:r>
                    </w:p>
                  </w:txbxContent>
                </v:textbox>
              </v:shape>
            </w:pict>
          </mc:Fallback>
        </mc:AlternateContent>
      </w:r>
      <w:r w:rsidR="00820B3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142256" wp14:editId="7E7625D7">
                <wp:simplePos x="0" y="0"/>
                <wp:positionH relativeFrom="column">
                  <wp:posOffset>19050</wp:posOffset>
                </wp:positionH>
                <wp:positionV relativeFrom="paragraph">
                  <wp:posOffset>2053590</wp:posOffset>
                </wp:positionV>
                <wp:extent cx="2314575" cy="1199515"/>
                <wp:effectExtent l="0" t="0" r="9525" b="6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D2DE3" w14:textId="77777777" w:rsidR="00820B32" w:rsidRDefault="00820B32" w:rsidP="00820B32">
                            <w:pPr>
                              <w:pStyle w:val="Heading1"/>
                            </w:pPr>
                            <w:r>
                              <w:t>Health and Well-Being</w:t>
                            </w:r>
                          </w:p>
                          <w:p w14:paraId="228633A3" w14:textId="77777777" w:rsidR="00820B32" w:rsidRPr="00820B32" w:rsidRDefault="00820B32" w:rsidP="00820B32">
                            <w:r>
                              <w:t>What is one thing mentioned on the news this week related to health and well-be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73E4B" id="_x0000_s1034" type="#_x0000_t202" style="position:absolute;margin-left:1.5pt;margin-top:161.7pt;width:182.25pt;height:9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" stroked="f">
                <v:textbox>
                  <w:txbxContent>
                    <w:p w:rsidR="00820B32" w:rsidRDefault="00820B32" w:rsidP="00820B32">
                      <w:pPr>
                        <w:pStyle w:val="Heading1"/>
                      </w:pPr>
                      <w:r>
                        <w:t>Health and Well-Being</w:t>
                      </w:r>
                    </w:p>
                    <w:p w:rsidR="00820B32" w:rsidRPr="00820B32" w:rsidRDefault="00820B32" w:rsidP="00820B32">
                      <w:r>
                        <w:t>What is one thing mentioned on the news this week related to health and well-being?</w:t>
                      </w:r>
                    </w:p>
                  </w:txbxContent>
                </v:textbox>
              </v:shape>
            </w:pict>
          </mc:Fallback>
        </mc:AlternateContent>
      </w:r>
      <w:r w:rsidR="00820B3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9698D4" wp14:editId="4D71A9E6">
                <wp:simplePos x="0" y="0"/>
                <wp:positionH relativeFrom="column">
                  <wp:posOffset>2476500</wp:posOffset>
                </wp:positionH>
                <wp:positionV relativeFrom="paragraph">
                  <wp:posOffset>1291590</wp:posOffset>
                </wp:positionV>
                <wp:extent cx="4286250" cy="38576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3857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971E5B" id="Oval 1" o:spid="_x0000_s1026" style="position:absolute;margin-left:195pt;margin-top:101.7pt;width:337.5pt;height:30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" fillcolor="white [3201]" strokecolor="black [3200]" strokeweight="2pt"/>
            </w:pict>
          </mc:Fallback>
        </mc:AlternateContent>
      </w:r>
      <w:r w:rsidR="00820B3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8FAED4" wp14:editId="4F32BF6D">
                <wp:simplePos x="0" y="0"/>
                <wp:positionH relativeFrom="column">
                  <wp:posOffset>-114300</wp:posOffset>
                </wp:positionH>
                <wp:positionV relativeFrom="paragraph">
                  <wp:posOffset>1929765</wp:posOffset>
                </wp:positionV>
                <wp:extent cx="2590800" cy="211455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114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E31D7" id="Rounded Rectangle 4" o:spid="_x0000_s1026" style="position:absolute;margin-left:-9pt;margin-top:151.95pt;width:204pt;height:16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" fillcolor="white [3201]" strokecolor="black [3200]" strokeweight="2pt"/>
            </w:pict>
          </mc:Fallback>
        </mc:AlternateContent>
      </w:r>
    </w:p>
    <w:sectPr w:rsidR="00820B32" w:rsidSect="00820B3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bcKid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bcPrint">
    <w:altName w:val="Calibri"/>
    <w:charset w:val="00"/>
    <w:family w:val="auto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Primary One">
    <w:altName w:val="Calibri"/>
    <w:charset w:val="00"/>
    <w:family w:val="auto"/>
    <w:pitch w:val="variable"/>
    <w:sig w:usb0="00000003" w:usb1="00000000" w:usb2="00000000" w:usb3="00000000" w:csb0="00000001" w:csb1="00000000"/>
  </w:font>
  <w:font w:name="AbcBulleti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bcDNManuscrip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B32"/>
    <w:rsid w:val="002C41DF"/>
    <w:rsid w:val="00546241"/>
    <w:rsid w:val="0056367F"/>
    <w:rsid w:val="005C1291"/>
    <w:rsid w:val="00674663"/>
    <w:rsid w:val="007058F2"/>
    <w:rsid w:val="007E16C0"/>
    <w:rsid w:val="00804DE0"/>
    <w:rsid w:val="00820B32"/>
    <w:rsid w:val="008E037D"/>
    <w:rsid w:val="009046AC"/>
    <w:rsid w:val="00910578"/>
    <w:rsid w:val="00945505"/>
    <w:rsid w:val="00A11A12"/>
    <w:rsid w:val="00AF4682"/>
    <w:rsid w:val="00C355A7"/>
    <w:rsid w:val="00E409E5"/>
    <w:rsid w:val="00E9106A"/>
    <w:rsid w:val="00FA1B11"/>
    <w:rsid w:val="00FC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0B576"/>
  <w15:docId w15:val="{581CA684-5DF9-4978-8A18-4758F9D3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1DF"/>
    <w:rPr>
      <w:rFonts w:ascii="Bell MT" w:hAnsi="Bell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1DF"/>
    <w:pPr>
      <w:jc w:val="center"/>
      <w:outlineLvl w:val="0"/>
    </w:pPr>
    <w:rPr>
      <w:rFonts w:ascii="AbcKids" w:hAnsi="AbcKids"/>
      <w:color w:val="000000"/>
      <w:sz w:val="36"/>
      <w:szCs w:val="36"/>
    </w:rPr>
  </w:style>
  <w:style w:type="paragraph" w:styleId="Heading2">
    <w:name w:val="heading 2"/>
    <w:basedOn w:val="Heading1"/>
    <w:link w:val="Heading2Char"/>
    <w:uiPriority w:val="9"/>
    <w:qFormat/>
    <w:rsid w:val="002C41DF"/>
    <w:pPr>
      <w:outlineLvl w:val="1"/>
    </w:pPr>
    <w:rPr>
      <w:rFonts w:ascii="AbcPrint" w:hAnsi="AbcPrint"/>
      <w:sz w:val="30"/>
      <w:szCs w:val="3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C41DF"/>
    <w:pPr>
      <w:outlineLvl w:val="2"/>
    </w:pPr>
    <w:rPr>
      <w:rFonts w:ascii="Tempus Sans ITC" w:hAnsi="Tempus Sans ITC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2C41DF"/>
    <w:pPr>
      <w:outlineLvl w:val="3"/>
    </w:pPr>
    <w:rPr>
      <w:rFonts w:ascii="Primary One" w:hAnsi="Primary One"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41DF"/>
    <w:pPr>
      <w:keepNext/>
      <w:keepLines/>
      <w:shd w:val="clear" w:color="auto" w:fill="000000" w:themeFill="text1"/>
      <w:spacing w:before="200"/>
      <w:jc w:val="center"/>
      <w:outlineLvl w:val="4"/>
    </w:pPr>
    <w:rPr>
      <w:rFonts w:ascii="Primary One" w:eastAsiaTheme="majorEastAsia" w:hAnsi="Primary One" w:cstheme="majorBidi"/>
      <w:b/>
      <w:color w:val="FFFFFF" w:themeColor="background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41DF"/>
    <w:rPr>
      <w:rFonts w:ascii="AbcKids" w:hAnsi="AbcKids"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"/>
    <w:rsid w:val="002C41DF"/>
    <w:rPr>
      <w:rFonts w:ascii="AbcPrint" w:hAnsi="AbcPrint"/>
      <w:color w:val="000000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2C41DF"/>
    <w:pPr>
      <w:spacing w:before="240" w:after="60"/>
      <w:jc w:val="center"/>
      <w:outlineLvl w:val="0"/>
    </w:pPr>
    <w:rPr>
      <w:rFonts w:ascii="AbcBulletin" w:eastAsiaTheme="majorEastAsia" w:hAnsi="AbcBulletin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C41DF"/>
    <w:rPr>
      <w:rFonts w:ascii="AbcBulletin" w:eastAsiaTheme="majorEastAsia" w:hAnsi="AbcBulletin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41DF"/>
    <w:pPr>
      <w:jc w:val="center"/>
      <w:outlineLvl w:val="1"/>
    </w:pPr>
    <w:rPr>
      <w:rFonts w:ascii="AbcDNManuscript" w:eastAsiaTheme="majorEastAsia" w:hAnsi="AbcDNManuscript" w:cstheme="majorBidi"/>
      <w:color w:val="000000"/>
      <w:sz w:val="40"/>
      <w:szCs w:val="40"/>
    </w:rPr>
  </w:style>
  <w:style w:type="character" w:customStyle="1" w:styleId="SubtitleChar">
    <w:name w:val="Subtitle Char"/>
    <w:link w:val="Subtitle"/>
    <w:uiPriority w:val="11"/>
    <w:rsid w:val="002C41DF"/>
    <w:rPr>
      <w:rFonts w:ascii="AbcDNManuscript" w:eastAsiaTheme="majorEastAsia" w:hAnsi="AbcDNManuscript" w:cstheme="majorBidi"/>
      <w:color w:val="000000"/>
      <w:sz w:val="40"/>
      <w:szCs w:val="40"/>
    </w:rPr>
  </w:style>
  <w:style w:type="character" w:customStyle="1" w:styleId="Heading3Char">
    <w:name w:val="Heading 3 Char"/>
    <w:link w:val="Heading3"/>
    <w:uiPriority w:val="9"/>
    <w:rsid w:val="002C41DF"/>
    <w:rPr>
      <w:rFonts w:ascii="Tempus Sans ITC" w:hAnsi="Tempus Sans ITC"/>
      <w:color w:val="000000"/>
      <w:sz w:val="28"/>
      <w:szCs w:val="28"/>
    </w:rPr>
  </w:style>
  <w:style w:type="character" w:customStyle="1" w:styleId="Heading4Char">
    <w:name w:val="Heading 4 Char"/>
    <w:link w:val="Heading4"/>
    <w:uiPriority w:val="9"/>
    <w:rsid w:val="002C41DF"/>
    <w:rPr>
      <w:rFonts w:ascii="Primary One" w:hAnsi="Primary One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2C41DF"/>
    <w:rPr>
      <w:rFonts w:ascii="Primary One" w:eastAsiaTheme="majorEastAsia" w:hAnsi="Primary One" w:cstheme="majorBidi"/>
      <w:b/>
      <w:color w:val="FFFFFF" w:themeColor="background1"/>
      <w:sz w:val="40"/>
      <w:szCs w:val="40"/>
      <w:shd w:val="clear" w:color="auto" w:fill="000000" w:themeFill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B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CF38-8A6E-4F9A-B3FF-C07F1F29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my Olind</cp:lastModifiedBy>
  <cp:revision>2</cp:revision>
  <dcterms:created xsi:type="dcterms:W3CDTF">2020-04-27T12:51:00Z</dcterms:created>
  <dcterms:modified xsi:type="dcterms:W3CDTF">2020-04-27T12:51:00Z</dcterms:modified>
</cp:coreProperties>
</file>